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BD" w:rsidRPr="00D918A2" w:rsidRDefault="00D918A2" w:rsidP="00D91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A2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D918A2" w:rsidRPr="00D918A2" w:rsidRDefault="00D918A2" w:rsidP="00D91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A2">
        <w:rPr>
          <w:rFonts w:ascii="Times New Roman" w:hAnsi="Times New Roman" w:cs="Times New Roman"/>
          <w:b/>
          <w:sz w:val="24"/>
          <w:szCs w:val="24"/>
        </w:rPr>
        <w:t>ВЕРХ-НЕНИНСКАЯ СРЕДНЯЯ ОБЩЕОБРАЗОВАТЕЛЬНАЯ ШКОЛА</w:t>
      </w:r>
    </w:p>
    <w:p w:rsidR="00D918A2" w:rsidRDefault="00D918A2" w:rsidP="00D91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8A2" w:rsidRPr="00D918A2" w:rsidRDefault="00D918A2" w:rsidP="00D918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18A2" w:rsidRPr="00D918A2" w:rsidTr="00D918A2">
        <w:tc>
          <w:tcPr>
            <w:tcW w:w="3190" w:type="dxa"/>
          </w:tcPr>
          <w:p w:rsidR="00D918A2" w:rsidRPr="00D918A2" w:rsidRDefault="00D918A2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Количество мест в 1 классе всего</w:t>
            </w:r>
          </w:p>
        </w:tc>
        <w:tc>
          <w:tcPr>
            <w:tcW w:w="3190" w:type="dxa"/>
          </w:tcPr>
          <w:p w:rsidR="00D918A2" w:rsidRPr="00D918A2" w:rsidRDefault="00D918A2" w:rsidP="00B6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Зачислено на 201</w:t>
            </w:r>
            <w:r w:rsidR="00B64EDA">
              <w:rPr>
                <w:rFonts w:ascii="Times New Roman" w:hAnsi="Times New Roman" w:cs="Times New Roman"/>
                <w:sz w:val="28"/>
                <w:szCs w:val="28"/>
              </w:rPr>
              <w:t>7-2018</w:t>
            </w: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191" w:type="dxa"/>
          </w:tcPr>
          <w:p w:rsidR="00D918A2" w:rsidRPr="00D918A2" w:rsidRDefault="00D918A2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мест</w:t>
            </w:r>
          </w:p>
        </w:tc>
      </w:tr>
      <w:tr w:rsidR="00D918A2" w:rsidRPr="00D918A2" w:rsidTr="00D918A2">
        <w:tc>
          <w:tcPr>
            <w:tcW w:w="3190" w:type="dxa"/>
          </w:tcPr>
          <w:p w:rsidR="00D918A2" w:rsidRPr="00D918A2" w:rsidRDefault="00D918A2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D918A2" w:rsidRPr="00D918A2" w:rsidRDefault="00B64EDA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D918A2" w:rsidRPr="00D918A2" w:rsidRDefault="00B64EDA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</w:tr>
    </w:tbl>
    <w:p w:rsidR="00D918A2" w:rsidRPr="00D918A2" w:rsidRDefault="00D918A2">
      <w:pPr>
        <w:rPr>
          <w:rFonts w:ascii="Times New Roman" w:hAnsi="Times New Roman" w:cs="Times New Roman"/>
          <w:sz w:val="28"/>
          <w:szCs w:val="28"/>
        </w:rPr>
      </w:pPr>
    </w:p>
    <w:sectPr w:rsidR="00D918A2" w:rsidRPr="00D91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84"/>
    <w:rsid w:val="00120684"/>
    <w:rsid w:val="004C34BD"/>
    <w:rsid w:val="00B64EDA"/>
    <w:rsid w:val="00D9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82275-5D2E-4715-80AA-ECCE2DC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9933-5F6F-42DC-AA0E-FC16F940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Company>SPecialiST RePack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</cp:revision>
  <dcterms:created xsi:type="dcterms:W3CDTF">2015-11-19T09:59:00Z</dcterms:created>
  <dcterms:modified xsi:type="dcterms:W3CDTF">2017-07-18T01:55:00Z</dcterms:modified>
</cp:coreProperties>
</file>